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4A6" w14:textId="6B4C261B" w:rsidR="000029BD" w:rsidRPr="00897199" w:rsidRDefault="00835086" w:rsidP="0047748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897199">
        <w:rPr>
          <w:rFonts w:ascii="Arial" w:hAnsi="Arial" w:cs="Arial"/>
          <w:b/>
          <w:sz w:val="32"/>
          <w:szCs w:val="32"/>
        </w:rPr>
        <w:t xml:space="preserve">FORMULARZ  OFERTOWY </w:t>
      </w:r>
    </w:p>
    <w:p w14:paraId="31C020B3" w14:textId="77777777" w:rsidR="000029BD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szkolenia</w:t>
      </w:r>
      <w:r w:rsidR="000029BD" w:rsidRPr="00477481">
        <w:rPr>
          <w:rFonts w:ascii="Arial" w:hAnsi="Arial" w:cs="Arial"/>
          <w:bCs/>
        </w:rPr>
        <w:t xml:space="preserve">:      </w:t>
      </w:r>
    </w:p>
    <w:p w14:paraId="32B335F0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  <w:u w:val="single"/>
        </w:rPr>
      </w:pPr>
    </w:p>
    <w:p w14:paraId="202919E5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>……………………………..……………………………….……………………</w:t>
      </w:r>
      <w:r w:rsidR="00477481">
        <w:rPr>
          <w:rFonts w:ascii="Arial" w:hAnsi="Arial" w:cs="Arial"/>
          <w:b/>
        </w:rPr>
        <w:t>……………</w:t>
      </w:r>
    </w:p>
    <w:p w14:paraId="63D33AA2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397D4DE4" w14:textId="77777777" w:rsidR="00384CF6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i adres instytucji szkoleniowej</w:t>
      </w:r>
      <w:r w:rsidR="00835086" w:rsidRPr="00477481">
        <w:rPr>
          <w:rFonts w:ascii="Arial" w:hAnsi="Arial" w:cs="Arial"/>
          <w:bCs/>
        </w:rPr>
        <w:t xml:space="preserve">: </w:t>
      </w:r>
    </w:p>
    <w:p w14:paraId="1721F308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0C752D29" w14:textId="77777777" w:rsidR="00477481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………………………………………………………………………………………………..…</w:t>
      </w:r>
    </w:p>
    <w:p w14:paraId="06523AAA" w14:textId="77777777" w:rsidR="00DF0758" w:rsidRPr="00477481" w:rsidRDefault="00DF0758" w:rsidP="00477481">
      <w:pPr>
        <w:spacing w:line="276" w:lineRule="auto"/>
        <w:rPr>
          <w:rFonts w:ascii="Arial" w:hAnsi="Arial" w:cs="Arial"/>
          <w:lang w:val="fr-FR"/>
        </w:rPr>
      </w:pPr>
    </w:p>
    <w:p w14:paraId="1BA14B26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IP: ……………………………………………….…</w:t>
      </w:r>
    </w:p>
    <w:p w14:paraId="15CCBDE9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6A9E4399" w14:textId="77777777" w:rsidR="000029BD" w:rsidRPr="00477481" w:rsidRDefault="000029BD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Regon: ……………………………………………..</w:t>
      </w:r>
    </w:p>
    <w:p w14:paraId="54942803" w14:textId="1D5269B4" w:rsidR="000029BD" w:rsidRPr="00477481" w:rsidRDefault="00914F16" w:rsidP="00914F16">
      <w:pPr>
        <w:tabs>
          <w:tab w:val="left" w:pos="5880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52CFD65A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r telefonu:........……………………………………………</w:t>
      </w:r>
      <w:r w:rsidRPr="00477481">
        <w:rPr>
          <w:rFonts w:ascii="Arial" w:hAnsi="Arial" w:cs="Arial"/>
          <w:lang w:val="fr-FR"/>
        </w:rPr>
        <w:tab/>
      </w:r>
    </w:p>
    <w:p w14:paraId="0A5F1DAE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</w:p>
    <w:p w14:paraId="7E024DA9" w14:textId="77777777" w:rsidR="000029BD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Adres e- mail:…………………………….</w:t>
      </w:r>
      <w:r w:rsidR="00DF0758" w:rsidRPr="00477481">
        <w:rPr>
          <w:rFonts w:ascii="Arial" w:hAnsi="Arial" w:cs="Arial"/>
          <w:lang w:val="fr-FR"/>
        </w:rPr>
        <w:t>...………....</w:t>
      </w:r>
      <w:r w:rsidR="0078270D" w:rsidRPr="00477481">
        <w:rPr>
          <w:rFonts w:ascii="Arial" w:hAnsi="Arial" w:cs="Arial"/>
          <w:lang w:val="fr-FR"/>
        </w:rPr>
        <w:t>................</w:t>
      </w:r>
      <w:r w:rsidR="00DF0758" w:rsidRPr="00477481">
        <w:rPr>
          <w:rFonts w:ascii="Arial" w:hAnsi="Arial" w:cs="Arial"/>
          <w:lang w:val="fr-FR"/>
        </w:rPr>
        <w:t>.</w:t>
      </w:r>
      <w:r w:rsidR="0078270D" w:rsidRPr="00477481">
        <w:rPr>
          <w:rFonts w:ascii="Arial" w:hAnsi="Arial" w:cs="Arial"/>
          <w:lang w:val="fr-FR"/>
        </w:rPr>
        <w:t xml:space="preserve"> </w:t>
      </w:r>
    </w:p>
    <w:p w14:paraId="396A481A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3D5CE317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Osoba do kontaktu .................................................</w:t>
      </w:r>
    </w:p>
    <w:p w14:paraId="2F80B46F" w14:textId="77777777" w:rsidR="00061729" w:rsidRPr="00477481" w:rsidRDefault="00061729" w:rsidP="00477481">
      <w:pPr>
        <w:pStyle w:val="Lista"/>
        <w:spacing w:line="276" w:lineRule="auto"/>
        <w:rPr>
          <w:rFonts w:ascii="Arial" w:hAnsi="Arial" w:cs="Arial"/>
        </w:rPr>
      </w:pPr>
    </w:p>
    <w:p w14:paraId="7796E04F" w14:textId="77777777" w:rsidR="000029BD" w:rsidRPr="00477481" w:rsidRDefault="000029BD" w:rsidP="00897199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pod</w:t>
      </w:r>
      <w:r w:rsidR="00BB6D79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numerem.........................................................posiadam(y) aktualny wpis do rejestru instytucji szkoleniowych, dokonany przez Wojewódzki Urząd Pracy właściwy ze względu na siedzibę instytucji szkoleniowej.</w:t>
      </w:r>
    </w:p>
    <w:p w14:paraId="72283CAB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</w:p>
    <w:p w14:paraId="0CAC63A3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ermin szkolenia: </w:t>
      </w:r>
    </w:p>
    <w:p w14:paraId="4C770CE7" w14:textId="77777777" w:rsidR="002E411A" w:rsidRPr="00477481" w:rsidRDefault="002E411A" w:rsidP="00477481">
      <w:pPr>
        <w:spacing w:line="276" w:lineRule="auto"/>
        <w:rPr>
          <w:rFonts w:ascii="Arial" w:hAnsi="Arial" w:cs="Arial"/>
          <w:bCs/>
        </w:rPr>
      </w:pPr>
    </w:p>
    <w:p w14:paraId="0E36C599" w14:textId="51C7722F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........20</w:t>
      </w:r>
      <w:r w:rsidR="007F6C5F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>...r. - …............20...</w:t>
      </w:r>
      <w:r w:rsidR="007F6C5F">
        <w:rPr>
          <w:rFonts w:ascii="Arial" w:hAnsi="Arial" w:cs="Arial"/>
          <w:bCs/>
        </w:rPr>
        <w:t>..</w:t>
      </w:r>
      <w:r w:rsidRPr="00477481">
        <w:rPr>
          <w:rFonts w:ascii="Arial" w:hAnsi="Arial" w:cs="Arial"/>
          <w:bCs/>
        </w:rPr>
        <w:t xml:space="preserve">.r. </w:t>
      </w:r>
      <w:r w:rsidR="007F6C5F">
        <w:rPr>
          <w:rFonts w:ascii="Arial" w:hAnsi="Arial" w:cs="Arial"/>
          <w:bCs/>
        </w:rPr>
        <w:br/>
      </w:r>
      <w:r w:rsidR="00061729" w:rsidRPr="00477481">
        <w:rPr>
          <w:rFonts w:ascii="Arial" w:hAnsi="Arial" w:cs="Arial"/>
          <w:bCs/>
        </w:rPr>
        <w:t>(</w:t>
      </w:r>
      <w:r w:rsidRPr="00477481">
        <w:rPr>
          <w:rFonts w:ascii="Arial" w:hAnsi="Arial" w:cs="Arial"/>
          <w:bCs/>
        </w:rPr>
        <w:t xml:space="preserve">HARMONOGRAM </w:t>
      </w:r>
      <w:r w:rsidR="00C01DD9" w:rsidRPr="00477481">
        <w:rPr>
          <w:rFonts w:ascii="Arial" w:hAnsi="Arial" w:cs="Arial"/>
          <w:bCs/>
        </w:rPr>
        <w:t xml:space="preserve">I PROGRAM </w:t>
      </w:r>
      <w:r w:rsidRPr="00477481">
        <w:rPr>
          <w:rFonts w:ascii="Arial" w:hAnsi="Arial" w:cs="Arial"/>
          <w:bCs/>
        </w:rPr>
        <w:t>SZKOLENIA W ZAŁĄCZENIU</w:t>
      </w:r>
      <w:r w:rsidR="00061729" w:rsidRPr="00477481">
        <w:rPr>
          <w:rFonts w:ascii="Arial" w:hAnsi="Arial" w:cs="Arial"/>
          <w:bCs/>
        </w:rPr>
        <w:t>)</w:t>
      </w:r>
    </w:p>
    <w:p w14:paraId="66474397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56F8DCDC" w14:textId="77777777" w:rsidR="00C80907" w:rsidRPr="00477481" w:rsidRDefault="00C80907" w:rsidP="00477481">
      <w:pPr>
        <w:pStyle w:val="Akapitzlist"/>
        <w:numPr>
          <w:ilvl w:val="0"/>
          <w:numId w:val="10"/>
        </w:numPr>
        <w:tabs>
          <w:tab w:val="left" w:pos="284"/>
        </w:tabs>
        <w:ind w:left="0"/>
        <w:rPr>
          <w:rFonts w:ascii="Arial" w:hAnsi="Arial" w:cs="Arial"/>
          <w:bCs/>
          <w:sz w:val="24"/>
          <w:szCs w:val="24"/>
        </w:rPr>
      </w:pPr>
      <w:r w:rsidRPr="00477481">
        <w:rPr>
          <w:rFonts w:ascii="Arial" w:hAnsi="Arial" w:cs="Arial"/>
          <w:bCs/>
          <w:sz w:val="24"/>
          <w:szCs w:val="24"/>
        </w:rPr>
        <w:t>Koszt szkolenia w przeliczeniu na jedna osobę:</w:t>
      </w:r>
    </w:p>
    <w:p w14:paraId="243DB812" w14:textId="286263E0" w:rsidR="00C80907" w:rsidRPr="00477481" w:rsidRDefault="00C8090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 xml:space="preserve">Należy podać całkowity koszt </w:t>
      </w:r>
      <w:r w:rsidR="007F6C5F">
        <w:rPr>
          <w:rFonts w:ascii="Arial" w:hAnsi="Arial" w:cs="Arial"/>
        </w:rPr>
        <w:t>kształcenia</w:t>
      </w:r>
      <w:r w:rsidRPr="00477481">
        <w:rPr>
          <w:rFonts w:ascii="Arial" w:hAnsi="Arial" w:cs="Arial"/>
        </w:rPr>
        <w:t>:</w:t>
      </w:r>
    </w:p>
    <w:p w14:paraId="6ECB3D57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05FD124B" w14:textId="4A1CF828" w:rsidR="00C80907" w:rsidRDefault="00C80907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Koszt szkolenia ogółem 1 osoby: ……………………………………………</w:t>
      </w:r>
      <w:r w:rsidR="00B60087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 xml:space="preserve">………… zł. </w:t>
      </w:r>
      <w:bookmarkStart w:id="0" w:name="_Hlk92891175"/>
      <w:r w:rsidRPr="00477481">
        <w:rPr>
          <w:rFonts w:ascii="Arial" w:hAnsi="Arial" w:cs="Arial"/>
          <w:bCs/>
        </w:rPr>
        <w:t>(słownie: ……………………………………………</w:t>
      </w:r>
      <w:r w:rsidR="00477481">
        <w:rPr>
          <w:rFonts w:ascii="Arial" w:hAnsi="Arial" w:cs="Arial"/>
          <w:bCs/>
        </w:rPr>
        <w:t>….</w:t>
      </w:r>
      <w:r w:rsidRPr="00477481">
        <w:rPr>
          <w:rFonts w:ascii="Arial" w:hAnsi="Arial" w:cs="Arial"/>
          <w:bCs/>
        </w:rPr>
        <w:t>…………</w:t>
      </w:r>
      <w:r w:rsidR="007F6C5F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>……złotych ……/100)</w:t>
      </w:r>
      <w:bookmarkEnd w:id="0"/>
    </w:p>
    <w:p w14:paraId="24ED1243" w14:textId="69890F4D" w:rsidR="007F6C5F" w:rsidRPr="007F6C5F" w:rsidRDefault="007F6C5F" w:rsidP="007F6C5F">
      <w:pPr>
        <w:spacing w:line="480" w:lineRule="auto"/>
        <w:rPr>
          <w:rFonts w:ascii="Arial" w:hAnsi="Arial" w:cs="Arial"/>
          <w:bCs/>
        </w:rPr>
      </w:pPr>
      <w:r w:rsidRPr="007F6C5F">
        <w:rPr>
          <w:rFonts w:ascii="Arial" w:hAnsi="Arial" w:cs="Arial"/>
          <w:bCs/>
        </w:rPr>
        <w:t>Koszt egzaminu zewnętrznego (je</w:t>
      </w:r>
      <w:r w:rsidR="00B60087">
        <w:rPr>
          <w:rFonts w:ascii="Arial" w:hAnsi="Arial" w:cs="Arial"/>
          <w:bCs/>
        </w:rPr>
        <w:t xml:space="preserve">żeli </w:t>
      </w:r>
      <w:r w:rsidRPr="007F6C5F">
        <w:rPr>
          <w:rFonts w:ascii="Arial" w:hAnsi="Arial" w:cs="Arial"/>
          <w:bCs/>
        </w:rPr>
        <w:t>dotyczy)………..……………………..…………zł</w:t>
      </w:r>
    </w:p>
    <w:p w14:paraId="2A5E6A88" w14:textId="245A2F04" w:rsidR="007F6C5F" w:rsidRPr="00477481" w:rsidRDefault="007F6C5F" w:rsidP="007F6C5F">
      <w:pPr>
        <w:spacing w:line="480" w:lineRule="auto"/>
        <w:rPr>
          <w:rFonts w:ascii="Arial" w:hAnsi="Arial" w:cs="Arial"/>
          <w:bCs/>
        </w:rPr>
      </w:pPr>
      <w:r w:rsidRPr="007F6C5F">
        <w:rPr>
          <w:rFonts w:ascii="Arial" w:hAnsi="Arial" w:cs="Arial"/>
          <w:bCs/>
        </w:rPr>
        <w:t>(słownie:……………………………………… …………………</w:t>
      </w:r>
      <w:r>
        <w:rPr>
          <w:rFonts w:ascii="Arial" w:hAnsi="Arial" w:cs="Arial"/>
          <w:bCs/>
        </w:rPr>
        <w:t>..</w:t>
      </w:r>
      <w:r w:rsidRPr="007F6C5F">
        <w:rPr>
          <w:rFonts w:ascii="Arial" w:hAnsi="Arial" w:cs="Arial"/>
          <w:bCs/>
        </w:rPr>
        <w:t>………złotych……/100)</w:t>
      </w:r>
    </w:p>
    <w:p w14:paraId="58B37912" w14:textId="5468E1AF" w:rsidR="00C80907" w:rsidRPr="00477481" w:rsidRDefault="00C80907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Koszt osobogodziny </w:t>
      </w:r>
      <w:r w:rsidR="007F6C5F">
        <w:rPr>
          <w:rFonts w:ascii="Arial" w:hAnsi="Arial" w:cs="Arial"/>
          <w:bCs/>
        </w:rPr>
        <w:t>kształcenia</w:t>
      </w:r>
      <w:r w:rsidRPr="00477481">
        <w:rPr>
          <w:rFonts w:ascii="Arial" w:hAnsi="Arial" w:cs="Arial"/>
          <w:bCs/>
        </w:rPr>
        <w:t>: ……………</w:t>
      </w:r>
      <w:r w:rsidR="00BB6D79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>………………………………</w:t>
      </w:r>
      <w:r w:rsidR="00B60087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 xml:space="preserve">……… zł. </w:t>
      </w:r>
    </w:p>
    <w:p w14:paraId="78389FB9" w14:textId="56A6D788" w:rsidR="00C80907" w:rsidRDefault="00C80907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słownie: ……………………………………………………………</w:t>
      </w:r>
      <w:r w:rsidR="007F6C5F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</w:t>
      </w:r>
      <w:r w:rsidR="00B60087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złotych ……/100)</w:t>
      </w:r>
    </w:p>
    <w:p w14:paraId="295FE499" w14:textId="77777777" w:rsidR="00382696" w:rsidRDefault="00382696" w:rsidP="007F6C5F">
      <w:pPr>
        <w:spacing w:line="480" w:lineRule="auto"/>
        <w:rPr>
          <w:rFonts w:ascii="Arial" w:hAnsi="Arial" w:cs="Arial"/>
          <w:bCs/>
        </w:rPr>
      </w:pPr>
    </w:p>
    <w:p w14:paraId="4862DC53" w14:textId="77777777" w:rsidR="00804CF7" w:rsidRDefault="00804CF7" w:rsidP="007F6C5F">
      <w:pPr>
        <w:spacing w:line="480" w:lineRule="auto"/>
        <w:rPr>
          <w:rFonts w:ascii="Arial" w:hAnsi="Arial" w:cs="Arial"/>
          <w:bCs/>
        </w:rPr>
      </w:pPr>
    </w:p>
    <w:p w14:paraId="2F546389" w14:textId="77777777" w:rsidR="00477481" w:rsidRPr="00477481" w:rsidRDefault="00477481" w:rsidP="007F6C5F">
      <w:pPr>
        <w:spacing w:line="480" w:lineRule="auto"/>
        <w:rPr>
          <w:rFonts w:ascii="Arial" w:hAnsi="Arial" w:cs="Arial"/>
          <w:bCs/>
        </w:rPr>
      </w:pPr>
    </w:p>
    <w:p w14:paraId="537B44D4" w14:textId="1FA565EF" w:rsidR="002E411A" w:rsidRPr="00477481" w:rsidRDefault="0004412E" w:rsidP="00B76FD2">
      <w:pPr>
        <w:numPr>
          <w:ilvl w:val="0"/>
          <w:numId w:val="10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Miejsce</w:t>
      </w:r>
      <w:r w:rsidR="00B76FD2">
        <w:rPr>
          <w:rFonts w:ascii="Arial" w:hAnsi="Arial" w:cs="Arial"/>
          <w:bCs/>
        </w:rPr>
        <w:t xml:space="preserve"> realizacji szkolenia</w:t>
      </w:r>
      <w:r w:rsidR="002E411A" w:rsidRPr="00477481">
        <w:rPr>
          <w:rFonts w:ascii="Arial" w:hAnsi="Arial" w:cs="Arial"/>
          <w:bCs/>
        </w:rPr>
        <w:t>:</w:t>
      </w:r>
    </w:p>
    <w:p w14:paraId="3B0C4C7D" w14:textId="77777777" w:rsidR="002E411A" w:rsidRPr="00477481" w:rsidRDefault="0004412E" w:rsidP="007F6C5F">
      <w:pPr>
        <w:numPr>
          <w:ilvl w:val="0"/>
          <w:numId w:val="11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dres prowadzenia szkolenia teoretycznego:</w:t>
      </w:r>
    </w:p>
    <w:p w14:paraId="61DF1839" w14:textId="77777777" w:rsidR="0004412E" w:rsidRPr="00477481" w:rsidRDefault="0004412E" w:rsidP="00477481">
      <w:pPr>
        <w:spacing w:line="276" w:lineRule="auto"/>
        <w:ind w:left="567" w:hanging="567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</w:t>
      </w:r>
    </w:p>
    <w:p w14:paraId="46B1211E" w14:textId="77777777" w:rsidR="002E411A" w:rsidRPr="00477481" w:rsidRDefault="0004412E" w:rsidP="007F6C5F">
      <w:pPr>
        <w:numPr>
          <w:ilvl w:val="0"/>
          <w:numId w:val="11"/>
        </w:numPr>
        <w:tabs>
          <w:tab w:val="left" w:pos="284"/>
          <w:tab w:val="left" w:pos="567"/>
        </w:tabs>
        <w:spacing w:after="240" w:line="276" w:lineRule="auto"/>
        <w:ind w:left="0" w:firstLine="0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adres prowadzenia szkolenia praktycznego: </w:t>
      </w:r>
    </w:p>
    <w:p w14:paraId="253C4281" w14:textId="3D4B56AB" w:rsidR="00BB6D79" w:rsidRPr="00477481" w:rsidRDefault="0004412E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.</w:t>
      </w:r>
    </w:p>
    <w:p w14:paraId="13D023E9" w14:textId="77777777" w:rsidR="002E411A" w:rsidRPr="00477481" w:rsidRDefault="0004412E" w:rsidP="00477481">
      <w:pPr>
        <w:numPr>
          <w:ilvl w:val="0"/>
          <w:numId w:val="10"/>
        </w:numPr>
        <w:tabs>
          <w:tab w:val="left" w:pos="284"/>
        </w:tabs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lość godzin szkoleniowych:</w:t>
      </w:r>
    </w:p>
    <w:p w14:paraId="32FE5B57" w14:textId="77777777" w:rsidR="0004412E" w:rsidRPr="00477481" w:rsidRDefault="0004412E" w:rsidP="007F6C5F">
      <w:pPr>
        <w:spacing w:before="240"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ogółem ….......... godzin/-y,</w:t>
      </w:r>
    </w:p>
    <w:p w14:paraId="6302ED33" w14:textId="77777777" w:rsidR="00BB6D79" w:rsidRDefault="0004412E" w:rsidP="007F6C5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 tym zajęcia teoretyczne ….............. godzin/-y, </w:t>
      </w:r>
    </w:p>
    <w:p w14:paraId="02529A25" w14:textId="77777777" w:rsidR="0004412E" w:rsidRPr="00477481" w:rsidRDefault="0004412E" w:rsidP="007F6C5F">
      <w:pPr>
        <w:spacing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zajęcia praktyczne …............... godzin/-y, </w:t>
      </w:r>
    </w:p>
    <w:p w14:paraId="35F01E09" w14:textId="77777777" w:rsidR="00515109" w:rsidRDefault="0004412E" w:rsidP="00B76FD2">
      <w:pPr>
        <w:spacing w:after="240" w:line="36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liczba godzin w tygodniu …..............</w:t>
      </w:r>
    </w:p>
    <w:p w14:paraId="2D103BD5" w14:textId="3719144C" w:rsidR="00B76FD2" w:rsidRPr="00B76FD2" w:rsidRDefault="00B76FD2" w:rsidP="00B76FD2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B76FD2">
        <w:rPr>
          <w:rFonts w:ascii="Arial" w:hAnsi="Arial" w:cs="Arial"/>
          <w:bCs/>
          <w:sz w:val="24"/>
          <w:szCs w:val="24"/>
        </w:rPr>
        <w:t>Nazwa i adres instytucji przeprowadzającej działania mające na celu potwierdzenie nabycia wiedzy i umiejętności</w:t>
      </w:r>
      <w:r w:rsidR="00067F99">
        <w:rPr>
          <w:rFonts w:ascii="Arial" w:hAnsi="Arial" w:cs="Arial"/>
          <w:bCs/>
          <w:sz w:val="24"/>
          <w:szCs w:val="24"/>
        </w:rPr>
        <w:t xml:space="preserve"> (jeżeli dotyczy):</w:t>
      </w:r>
    </w:p>
    <w:p w14:paraId="3D108873" w14:textId="790DBE4E" w:rsidR="00B76FD2" w:rsidRPr="00B76FD2" w:rsidRDefault="00B76FD2" w:rsidP="00B76FD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…………………………………………………………………………………………………. </w:t>
      </w:r>
    </w:p>
    <w:p w14:paraId="57BD19A2" w14:textId="77777777" w:rsidR="00783032" w:rsidRPr="00477481" w:rsidRDefault="00783032" w:rsidP="00477481">
      <w:pPr>
        <w:spacing w:line="276" w:lineRule="auto"/>
        <w:rPr>
          <w:rFonts w:ascii="Arial" w:hAnsi="Arial" w:cs="Arial"/>
          <w:bCs/>
        </w:rPr>
      </w:pPr>
    </w:p>
    <w:p w14:paraId="0C8D4EF2" w14:textId="77777777" w:rsidR="000029BD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ymagania wstępne dla uczestników szkolenia (dotyczy również badań lekarskich </w:t>
      </w:r>
      <w:r w:rsidR="002E411A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i psychologicznych wymaganych odrębnymi przepisami):</w:t>
      </w:r>
    </w:p>
    <w:p w14:paraId="241A4D64" w14:textId="77777777" w:rsidR="00061729" w:rsidRPr="00477481" w:rsidRDefault="00061729" w:rsidP="00477481">
      <w:pPr>
        <w:spacing w:line="276" w:lineRule="auto"/>
        <w:rPr>
          <w:rFonts w:ascii="Arial" w:hAnsi="Arial" w:cs="Arial"/>
          <w:bCs/>
        </w:rPr>
      </w:pPr>
    </w:p>
    <w:p w14:paraId="4B3A2464" w14:textId="0E48A768" w:rsidR="00C80907" w:rsidRPr="00477481" w:rsidRDefault="00061729" w:rsidP="007F6C5F">
      <w:pPr>
        <w:spacing w:line="480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  <w:bCs/>
        </w:rPr>
        <w:t>…………………………………………………</w:t>
      </w:r>
    </w:p>
    <w:p w14:paraId="1092DE8E" w14:textId="77777777" w:rsidR="00384CF6" w:rsidRPr="00477481" w:rsidRDefault="00D77F16" w:rsidP="00B76FD2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84" w:hanging="284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kwalifikacji i doświadczenia kadry dydaktycznej do zakresu szkolenia</w:t>
      </w:r>
      <w:r w:rsidR="00A854E7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1838"/>
        <w:gridCol w:w="2621"/>
        <w:gridCol w:w="3049"/>
        <w:gridCol w:w="1711"/>
      </w:tblGrid>
      <w:tr w:rsidR="007376E7" w:rsidRPr="00477481" w14:paraId="15D3DEA7" w14:textId="77777777" w:rsidTr="00897199">
        <w:trPr>
          <w:trHeight w:val="1161"/>
          <w:tblHeader/>
        </w:trPr>
        <w:tc>
          <w:tcPr>
            <w:tcW w:w="1838" w:type="dxa"/>
          </w:tcPr>
          <w:p w14:paraId="6D70B95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830A96" w14:textId="77777777" w:rsidR="00384CF6" w:rsidRPr="00477481" w:rsidRDefault="00384CF6" w:rsidP="00897199">
            <w:pPr>
              <w:pStyle w:val="Akapitzlist"/>
              <w:spacing w:after="0"/>
              <w:ind w:left="0" w:right="-103"/>
              <w:rPr>
                <w:rFonts w:ascii="Arial" w:hAnsi="Arial" w:cs="Arial"/>
                <w:sz w:val="24"/>
                <w:szCs w:val="24"/>
              </w:rPr>
            </w:pPr>
            <w:r w:rsidRPr="00477481">
              <w:rPr>
                <w:rFonts w:ascii="Arial" w:hAnsi="Arial" w:cs="Arial"/>
                <w:sz w:val="24"/>
                <w:szCs w:val="24"/>
              </w:rPr>
              <w:t>Imię i nazwisko wykładowcy</w:t>
            </w:r>
          </w:p>
        </w:tc>
        <w:tc>
          <w:tcPr>
            <w:tcW w:w="2621" w:type="dxa"/>
          </w:tcPr>
          <w:p w14:paraId="7639D728" w14:textId="1215D69F" w:rsidR="00384CF6" w:rsidRPr="00477481" w:rsidRDefault="00384CF6" w:rsidP="00897199">
            <w:pPr>
              <w:snapToGrid w:val="0"/>
              <w:spacing w:before="60" w:line="276" w:lineRule="auto"/>
              <w:ind w:right="-186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Poziom i kierunek wykształcenia</w:t>
            </w:r>
            <w:r w:rsidRPr="00477481">
              <w:rPr>
                <w:rFonts w:ascii="Arial" w:hAnsi="Arial" w:cs="Arial"/>
              </w:rPr>
              <w:br/>
              <w:t>[proszę także podać ewentualne</w:t>
            </w:r>
            <w:r w:rsidR="00897199">
              <w:rPr>
                <w:rFonts w:ascii="Arial" w:hAnsi="Arial" w:cs="Arial"/>
              </w:rPr>
              <w:t xml:space="preserve"> </w:t>
            </w:r>
            <w:r w:rsidRPr="00477481">
              <w:rPr>
                <w:rFonts w:ascii="Arial" w:hAnsi="Arial" w:cs="Arial"/>
              </w:rPr>
              <w:t>dodatkowe uprawnienia nabyte w formie szkoleń, seminariów itp.]</w:t>
            </w:r>
          </w:p>
        </w:tc>
        <w:tc>
          <w:tcPr>
            <w:tcW w:w="3049" w:type="dxa"/>
          </w:tcPr>
          <w:p w14:paraId="2400225A" w14:textId="029792AE" w:rsidR="00384CF6" w:rsidRPr="00477481" w:rsidRDefault="00384CF6" w:rsidP="00897199">
            <w:pPr>
              <w:snapToGrid w:val="0"/>
              <w:spacing w:line="276" w:lineRule="auto"/>
              <w:ind w:right="-126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Doświadczenie zawodowe lub/oraz w pracy dydaktycznej -</w:t>
            </w:r>
            <w:r w:rsidR="00897199">
              <w:rPr>
                <w:rFonts w:ascii="Arial" w:hAnsi="Arial" w:cs="Arial"/>
              </w:rPr>
              <w:t xml:space="preserve"> </w:t>
            </w:r>
            <w:r w:rsidRPr="00477481">
              <w:rPr>
                <w:rFonts w:ascii="Arial" w:hAnsi="Arial" w:cs="Arial"/>
              </w:rPr>
              <w:t>proszę podać doświadczenie zawodowe oraz zakres wykonywanych obowiązków/czynności</w:t>
            </w:r>
          </w:p>
        </w:tc>
        <w:tc>
          <w:tcPr>
            <w:tcW w:w="1711" w:type="dxa"/>
          </w:tcPr>
          <w:p w14:paraId="3432A43F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Uprawnienia pedagogiczne</w:t>
            </w:r>
            <w:r w:rsidRPr="00477481">
              <w:rPr>
                <w:rFonts w:ascii="Arial" w:hAnsi="Arial" w:cs="Arial"/>
              </w:rPr>
              <w:br/>
              <w:t xml:space="preserve">[wpisać „posiada/ </w:t>
            </w:r>
            <w:r w:rsidR="008C5F53" w:rsidRPr="00477481">
              <w:rPr>
                <w:rFonts w:ascii="Arial" w:hAnsi="Arial" w:cs="Arial"/>
              </w:rPr>
              <w:br/>
            </w:r>
            <w:r w:rsidRPr="00477481">
              <w:rPr>
                <w:rFonts w:ascii="Arial" w:hAnsi="Arial" w:cs="Arial"/>
              </w:rPr>
              <w:t>nie posiada”]</w:t>
            </w:r>
          </w:p>
        </w:tc>
      </w:tr>
      <w:tr w:rsidR="007376E7" w:rsidRPr="00477481" w14:paraId="7E177C4A" w14:textId="77777777" w:rsidTr="00897199">
        <w:trPr>
          <w:trHeight w:val="405"/>
          <w:tblHeader/>
        </w:trPr>
        <w:tc>
          <w:tcPr>
            <w:tcW w:w="1838" w:type="dxa"/>
          </w:tcPr>
          <w:p w14:paraId="187E3130" w14:textId="77777777" w:rsidR="00384CF6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C11775E" w14:textId="77777777" w:rsidR="007F6C5F" w:rsidRPr="00477481" w:rsidRDefault="007F6C5F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</w:tcPr>
          <w:p w14:paraId="451D55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539509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E89232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7A30DA1E" w14:textId="77777777" w:rsidTr="00897199">
        <w:trPr>
          <w:tblHeader/>
        </w:trPr>
        <w:tc>
          <w:tcPr>
            <w:tcW w:w="1838" w:type="dxa"/>
          </w:tcPr>
          <w:p w14:paraId="5C9C8BFC" w14:textId="77777777" w:rsidR="00384CF6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6082841" w14:textId="77777777" w:rsidR="007F6C5F" w:rsidRPr="00477481" w:rsidRDefault="007F6C5F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</w:tcPr>
          <w:p w14:paraId="61FD2BBD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883E19A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672B9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3AE8F36D" w14:textId="77777777" w:rsidTr="00897199">
        <w:trPr>
          <w:tblHeader/>
        </w:trPr>
        <w:tc>
          <w:tcPr>
            <w:tcW w:w="1838" w:type="dxa"/>
          </w:tcPr>
          <w:p w14:paraId="0048FD23" w14:textId="77777777" w:rsidR="00384CF6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F2CA0EB" w14:textId="77777777" w:rsidR="007F6C5F" w:rsidRPr="00477481" w:rsidRDefault="007F6C5F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</w:tcPr>
          <w:p w14:paraId="2E26202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7AB53C7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2B9BF33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CF65A8" w14:textId="77777777" w:rsidR="00D77F16" w:rsidRPr="00477481" w:rsidRDefault="00D77F16" w:rsidP="0047748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434C939E" w14:textId="77777777" w:rsidR="00547759" w:rsidRDefault="00547759" w:rsidP="007F6C5F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</w:p>
    <w:p w14:paraId="507B9554" w14:textId="1BB59196" w:rsidR="00384CF6" w:rsidRPr="007F6C5F" w:rsidRDefault="00D77F16" w:rsidP="00B76FD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4"/>
          <w:szCs w:val="24"/>
        </w:rPr>
      </w:pPr>
      <w:r w:rsidRPr="007F6C5F">
        <w:rPr>
          <w:rFonts w:ascii="Arial" w:hAnsi="Arial" w:cs="Arial"/>
          <w:bCs/>
          <w:sz w:val="24"/>
          <w:szCs w:val="24"/>
        </w:rPr>
        <w:t>Dostosowanie wyposażenia dydaktycznego i pomieszczeń do potrzeb szkolenia</w:t>
      </w:r>
      <w:r w:rsidR="00B76FD2">
        <w:rPr>
          <w:rFonts w:ascii="Arial" w:hAnsi="Arial" w:cs="Arial"/>
          <w:bCs/>
          <w:sz w:val="24"/>
          <w:szCs w:val="24"/>
        </w:rPr>
        <w:t xml:space="preserve"> </w:t>
      </w:r>
      <w:r w:rsidRPr="007F6C5F">
        <w:rPr>
          <w:rFonts w:ascii="Arial" w:hAnsi="Arial" w:cs="Arial"/>
          <w:bCs/>
          <w:sz w:val="24"/>
          <w:szCs w:val="24"/>
        </w:rPr>
        <w:t>z uwzględnieniem bezpiecznych i higienicznych warunków realizacji szkolenia</w:t>
      </w:r>
      <w:r w:rsidR="008C5F53" w:rsidRPr="007F6C5F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7"/>
        <w:gridCol w:w="7039"/>
        <w:gridCol w:w="1411"/>
      </w:tblGrid>
      <w:tr w:rsidR="000420A1" w:rsidRPr="00477481" w14:paraId="73587695" w14:textId="77777777" w:rsidTr="000420A1">
        <w:trPr>
          <w:trHeight w:val="709"/>
          <w:tblHeader/>
        </w:trPr>
        <w:tc>
          <w:tcPr>
            <w:tcW w:w="562" w:type="dxa"/>
          </w:tcPr>
          <w:p w14:paraId="301C934E" w14:textId="19C85802" w:rsidR="000420A1" w:rsidRPr="00477481" w:rsidRDefault="00B76FD2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0420A1" w:rsidRPr="00477481">
              <w:rPr>
                <w:rFonts w:ascii="Arial" w:hAnsi="Arial" w:cs="Arial"/>
                <w:bCs/>
              </w:rPr>
              <w:t>.p.</w:t>
            </w:r>
          </w:p>
        </w:tc>
        <w:tc>
          <w:tcPr>
            <w:tcW w:w="7088" w:type="dxa"/>
          </w:tcPr>
          <w:p w14:paraId="534BDE5E" w14:textId="5F79814E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Wykaz narzędzi wyposażenia zakładu  i urządzeń technicznych dostępnych Wykonawcy usług w celu realizacji zamówienia</w:t>
            </w:r>
          </w:p>
        </w:tc>
        <w:tc>
          <w:tcPr>
            <w:tcW w:w="1417" w:type="dxa"/>
          </w:tcPr>
          <w:p w14:paraId="000C4FA7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Ilość sztuk</w:t>
            </w:r>
          </w:p>
        </w:tc>
      </w:tr>
      <w:tr w:rsidR="000420A1" w:rsidRPr="00477481" w14:paraId="2BB4BFDB" w14:textId="77777777" w:rsidTr="000420A1">
        <w:trPr>
          <w:trHeight w:val="408"/>
        </w:trPr>
        <w:tc>
          <w:tcPr>
            <w:tcW w:w="562" w:type="dxa"/>
          </w:tcPr>
          <w:p w14:paraId="23CA25D2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</w:tcPr>
          <w:p w14:paraId="1D19BBF0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14556949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420A1" w:rsidRPr="00477481" w14:paraId="72EB817E" w14:textId="77777777" w:rsidTr="000420A1">
        <w:trPr>
          <w:trHeight w:val="411"/>
        </w:trPr>
        <w:tc>
          <w:tcPr>
            <w:tcW w:w="562" w:type="dxa"/>
          </w:tcPr>
          <w:p w14:paraId="50310016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</w:tcPr>
          <w:p w14:paraId="02DD296F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6A845CDD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420A1" w:rsidRPr="00477481" w14:paraId="2FBE3A5C" w14:textId="77777777" w:rsidTr="00B76FD2">
        <w:trPr>
          <w:trHeight w:val="428"/>
        </w:trPr>
        <w:tc>
          <w:tcPr>
            <w:tcW w:w="562" w:type="dxa"/>
          </w:tcPr>
          <w:p w14:paraId="4FD3BE9A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</w:tcPr>
          <w:p w14:paraId="0943EF4B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3EA08940" w14:textId="77777777" w:rsidR="000420A1" w:rsidRPr="00477481" w:rsidRDefault="000420A1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6EAC94C" w14:textId="77777777" w:rsidR="00933D63" w:rsidRPr="00477481" w:rsidRDefault="00933D63" w:rsidP="00477481">
      <w:pPr>
        <w:spacing w:line="276" w:lineRule="auto"/>
        <w:rPr>
          <w:rFonts w:ascii="Arial" w:hAnsi="Arial" w:cs="Arial"/>
        </w:rPr>
      </w:pPr>
    </w:p>
    <w:p w14:paraId="6839370F" w14:textId="77777777" w:rsidR="007978F9" w:rsidRDefault="00A854E7" w:rsidP="007F6C5F">
      <w:pPr>
        <w:numPr>
          <w:ilvl w:val="0"/>
          <w:numId w:val="10"/>
        </w:numPr>
        <w:tabs>
          <w:tab w:val="left" w:pos="426"/>
          <w:tab w:val="left" w:pos="567"/>
        </w:tabs>
        <w:spacing w:line="276" w:lineRule="auto"/>
        <w:ind w:left="426" w:hanging="426"/>
        <w:rPr>
          <w:rFonts w:ascii="Arial" w:hAnsi="Arial" w:cs="Arial"/>
        </w:rPr>
      </w:pPr>
      <w:r w:rsidRPr="00477481">
        <w:rPr>
          <w:rFonts w:ascii="Arial" w:hAnsi="Arial" w:cs="Arial"/>
        </w:rPr>
        <w:t>Doświadczenie instytucji szkoleniowej w realizacji szkoleń z obszaru zlecanego lub powierzanego szkolenia:</w:t>
      </w:r>
    </w:p>
    <w:p w14:paraId="76021B1B" w14:textId="77777777" w:rsidR="00933D63" w:rsidRPr="00933D63" w:rsidRDefault="00933D63" w:rsidP="00933D63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567"/>
        <w:gridCol w:w="2694"/>
        <w:gridCol w:w="2976"/>
        <w:gridCol w:w="2835"/>
      </w:tblGrid>
      <w:tr w:rsidR="00A854E7" w:rsidRPr="00477481" w14:paraId="78212E33" w14:textId="77777777" w:rsidTr="00DA7E1B">
        <w:trPr>
          <w:tblHeader/>
        </w:trPr>
        <w:tc>
          <w:tcPr>
            <w:tcW w:w="567" w:type="dxa"/>
          </w:tcPr>
          <w:p w14:paraId="49D6C0C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Lp.</w:t>
            </w:r>
          </w:p>
        </w:tc>
        <w:tc>
          <w:tcPr>
            <w:tcW w:w="2694" w:type="dxa"/>
          </w:tcPr>
          <w:p w14:paraId="4EAEC11A" w14:textId="77777777" w:rsidR="00A854E7" w:rsidRPr="00477481" w:rsidRDefault="00A854E7" w:rsidP="007F6C5F">
            <w:pPr>
              <w:spacing w:line="276" w:lineRule="auto"/>
              <w:ind w:right="-96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Kierunek/nazwa zrealizowanego szkolenia obejmującego przedmiot zamówienia</w:t>
            </w:r>
          </w:p>
        </w:tc>
        <w:tc>
          <w:tcPr>
            <w:tcW w:w="2976" w:type="dxa"/>
          </w:tcPr>
          <w:p w14:paraId="2132D35F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Zakres tematyczny zrealizowanego szkolenia obejmującego przedmiot zamówienia</w:t>
            </w:r>
          </w:p>
        </w:tc>
        <w:tc>
          <w:tcPr>
            <w:tcW w:w="2835" w:type="dxa"/>
          </w:tcPr>
          <w:p w14:paraId="35E39D95" w14:textId="77777777" w:rsidR="00A854E7" w:rsidRPr="00477481" w:rsidRDefault="008702BE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 xml:space="preserve">Ilość osób </w:t>
            </w:r>
          </w:p>
        </w:tc>
      </w:tr>
      <w:tr w:rsidR="00A854E7" w:rsidRPr="00477481" w14:paraId="3999B4C0" w14:textId="77777777" w:rsidTr="00A90455">
        <w:trPr>
          <w:trHeight w:val="420"/>
        </w:trPr>
        <w:tc>
          <w:tcPr>
            <w:tcW w:w="567" w:type="dxa"/>
          </w:tcPr>
          <w:p w14:paraId="2BF648E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57687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4F469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3F2E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429576C9" w14:textId="77777777" w:rsidTr="00A90455">
        <w:trPr>
          <w:trHeight w:val="420"/>
        </w:trPr>
        <w:tc>
          <w:tcPr>
            <w:tcW w:w="567" w:type="dxa"/>
          </w:tcPr>
          <w:p w14:paraId="58B7EBC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DC72A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7503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3CA512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2DE1C4EF" w14:textId="77777777" w:rsidTr="00A90455">
        <w:trPr>
          <w:trHeight w:val="435"/>
        </w:trPr>
        <w:tc>
          <w:tcPr>
            <w:tcW w:w="567" w:type="dxa"/>
          </w:tcPr>
          <w:p w14:paraId="7AFACF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EF34A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DC3E4B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A89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4CD1A0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2312C7EF" w14:textId="77777777" w:rsidR="00A854E7" w:rsidRPr="00477481" w:rsidRDefault="00A854E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Wykonawca zobowiązany jest wykazać wyłącznie szkolenia obejmujące przedmiot zamówienia, które zostały zrealizowane (rozpoczęte i zakończone), w okresie ostatnich trzech lat przed upływem terminu złożenia ofert szkoleniowych.</w:t>
      </w:r>
    </w:p>
    <w:p w14:paraId="228CE961" w14:textId="77777777" w:rsidR="008837C5" w:rsidRPr="00477481" w:rsidRDefault="002162A2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</w:p>
    <w:p w14:paraId="12E1E1A4" w14:textId="77777777" w:rsidR="00315AC4" w:rsidRPr="00477481" w:rsidRDefault="00315AC4" w:rsidP="000420A1">
      <w:pPr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426" w:hanging="426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Posiadane przez instytucję szkoleniową certyfikaty jakości usług </w:t>
      </w:r>
      <w:r w:rsidR="00AB1AA9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(</w:t>
      </w:r>
      <w:r w:rsidR="00AB1AA9" w:rsidRPr="00477481">
        <w:rPr>
          <w:rFonts w:ascii="Arial" w:hAnsi="Arial" w:cs="Arial"/>
          <w:bCs/>
        </w:rPr>
        <w:t>do oferty należy dołączyć kserokopię posiadanych certyfikatów</w:t>
      </w:r>
      <w:r w:rsidRPr="00477481">
        <w:rPr>
          <w:rFonts w:ascii="Arial" w:hAnsi="Arial" w:cs="Arial"/>
          <w:bCs/>
        </w:rPr>
        <w:t>):</w:t>
      </w:r>
    </w:p>
    <w:p w14:paraId="7E9A1B47" w14:textId="77777777" w:rsidR="007F5D07" w:rsidRPr="00477481" w:rsidRDefault="007F5D07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791576AA" w14:textId="77777777" w:rsidR="00315AC4" w:rsidRPr="00477481" w:rsidRDefault="00315AC4" w:rsidP="000420A1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y certyfikat systemu zarządzania jakością kształcenia/szkolenia, wydany wykonawcy, na podstawie międzynarodowych norm ISO, obejmujący swoim zakresem usługę szkolenia objętą niniejszą analizą rynku;</w:t>
      </w:r>
    </w:p>
    <w:p w14:paraId="47764BF9" w14:textId="77777777" w:rsidR="00132240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ak/nie*  </w:t>
      </w:r>
    </w:p>
    <w:p w14:paraId="204D5ECF" w14:textId="77777777" w:rsidR="00132240" w:rsidRPr="00477481" w:rsidRDefault="00132240" w:rsidP="00477481">
      <w:pPr>
        <w:spacing w:line="276" w:lineRule="auto"/>
        <w:rPr>
          <w:rFonts w:ascii="Arial" w:hAnsi="Arial" w:cs="Arial"/>
          <w:bCs/>
        </w:rPr>
      </w:pPr>
    </w:p>
    <w:p w14:paraId="533AEC63" w14:textId="77777777" w:rsidR="00315AC4" w:rsidRPr="00477481" w:rsidRDefault="00315AC4" w:rsidP="000420A1">
      <w:pPr>
        <w:numPr>
          <w:ilvl w:val="0"/>
          <w:numId w:val="9"/>
        </w:numPr>
        <w:spacing w:after="240"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7DDBCDB2" w14:textId="07378F4D" w:rsidR="00107EDE" w:rsidRPr="00477481" w:rsidRDefault="00315AC4" w:rsidP="00B76FD2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tak/nie*</w:t>
      </w:r>
    </w:p>
    <w:p w14:paraId="11E43538" w14:textId="77777777" w:rsidR="000420A1" w:rsidRDefault="002D6F6E" w:rsidP="000420A1">
      <w:pPr>
        <w:numPr>
          <w:ilvl w:val="0"/>
          <w:numId w:val="9"/>
        </w:numPr>
        <w:tabs>
          <w:tab w:val="left" w:pos="284"/>
        </w:tabs>
        <w:spacing w:before="240" w:line="276" w:lineRule="auto"/>
        <w:ind w:left="142" w:hanging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inne certyfikaty</w:t>
      </w:r>
      <w:r w:rsidR="00107EDE" w:rsidRPr="00477481">
        <w:rPr>
          <w:rFonts w:ascii="Arial" w:hAnsi="Arial" w:cs="Arial"/>
          <w:bCs/>
        </w:rPr>
        <w:t xml:space="preserve">, jakie? </w:t>
      </w:r>
    </w:p>
    <w:p w14:paraId="746F1215" w14:textId="386EE8C2" w:rsidR="00AB1AA9" w:rsidRPr="00477481" w:rsidRDefault="00107EDE" w:rsidP="000420A1">
      <w:pPr>
        <w:tabs>
          <w:tab w:val="left" w:pos="284"/>
        </w:tabs>
        <w:spacing w:before="240" w:line="276" w:lineRule="auto"/>
        <w:ind w:left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.</w:t>
      </w:r>
    </w:p>
    <w:p w14:paraId="6415A989" w14:textId="77777777" w:rsidR="00AB1AA9" w:rsidRPr="00477481" w:rsidRDefault="00AB1AA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*niepotrzebne skreślić)</w:t>
      </w:r>
    </w:p>
    <w:p w14:paraId="2E15DAFE" w14:textId="77777777" w:rsidR="00AB1AA9" w:rsidRPr="00477481" w:rsidRDefault="00AB1AA9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177EFD2B" w14:textId="77777777" w:rsidR="00AB1AA9" w:rsidRPr="00477481" w:rsidRDefault="00AB1AA9" w:rsidP="000420A1">
      <w:pPr>
        <w:numPr>
          <w:ilvl w:val="0"/>
          <w:numId w:val="10"/>
        </w:numPr>
        <w:tabs>
          <w:tab w:val="left" w:pos="284"/>
        </w:tabs>
        <w:spacing w:line="276" w:lineRule="auto"/>
        <w:ind w:left="426" w:hanging="426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Rodzaj dokumentu potwierdzającego ukończenie szkolenia i uzyskanie kwalifikacji (należy podać rodzaj egzaminu kończącego szkolenie oraz rodzaj dokumentu potwierdzającego uzyskanie kwalifikacji)</w:t>
      </w:r>
    </w:p>
    <w:p w14:paraId="7DC32B9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436D33CD" w14:textId="7CC35868" w:rsidR="00AB1AA9" w:rsidRPr="00477481" w:rsidRDefault="00AB1AA9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Uczestnik otrzyma (podać dokument potwierdzający ukończenie szkolenia</w:t>
      </w:r>
      <w:r w:rsidR="00477481">
        <w:rPr>
          <w:rFonts w:ascii="Arial" w:hAnsi="Arial" w:cs="Arial"/>
        </w:rPr>
        <w:t>)</w:t>
      </w:r>
      <w:r w:rsidRPr="00477481">
        <w:rPr>
          <w:rFonts w:ascii="Arial" w:hAnsi="Arial" w:cs="Arial"/>
        </w:rPr>
        <w:t xml:space="preserve">: </w:t>
      </w:r>
    </w:p>
    <w:p w14:paraId="4F690C6C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0C0E79FB" w14:textId="77777777" w:rsidR="00AB1AA9" w:rsidRPr="00477481" w:rsidRDefault="00AB1AA9" w:rsidP="00786156">
      <w:pPr>
        <w:spacing w:line="480" w:lineRule="auto"/>
        <w:rPr>
          <w:rFonts w:ascii="Arial" w:hAnsi="Arial" w:cs="Arial"/>
          <w:b/>
        </w:rPr>
      </w:pPr>
      <w:r w:rsidRPr="0047748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</w:rPr>
        <w:t>…………………………………………………</w:t>
      </w:r>
    </w:p>
    <w:p w14:paraId="226A577F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</w:p>
    <w:p w14:paraId="64AB5749" w14:textId="77777777" w:rsidR="00AB1AA9" w:rsidRPr="00477481" w:rsidRDefault="00477481" w:rsidP="00477481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A656" wp14:editId="37271B44">
                <wp:simplePos x="0" y="0"/>
                <wp:positionH relativeFrom="column">
                  <wp:posOffset>42545</wp:posOffset>
                </wp:positionH>
                <wp:positionV relativeFrom="paragraph">
                  <wp:posOffset>-3175</wp:posOffset>
                </wp:positionV>
                <wp:extent cx="161925" cy="152400"/>
                <wp:effectExtent l="8890" t="11430" r="10160" b="762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A135" id="Rectangle 3" o:spid="_x0000_s1026" alt="&quot;&quot;" style="position:absolute;margin-left:3.35pt;margin-top:-.2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TWo3i2wAAAAUBAAAP&#10;AAAAAAAAAAAAAAAAAGEEAABkcnMvZG93bnJldi54bWxQSwUGAAAAAAQABADzAAAAaQUAAAAA&#10;"/>
            </w:pict>
          </mc:Fallback>
        </mc:AlternateContent>
      </w:r>
      <w:r w:rsidR="00AB1AA9" w:rsidRPr="00477481">
        <w:rPr>
          <w:rFonts w:ascii="Arial" w:hAnsi="Arial" w:cs="Arial"/>
          <w:sz w:val="24"/>
          <w:szCs w:val="24"/>
        </w:rPr>
        <w:t xml:space="preserve">        Uczestnik otrzyma: zaświadczenie na druku MEN</w:t>
      </w:r>
    </w:p>
    <w:p w14:paraId="1C40758C" w14:textId="77777777" w:rsidR="00AB1AA9" w:rsidRPr="00477481" w:rsidRDefault="00477481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DDA5D" wp14:editId="2FBF19BF">
                <wp:simplePos x="0" y="0"/>
                <wp:positionH relativeFrom="column">
                  <wp:posOffset>42545</wp:posOffset>
                </wp:positionH>
                <wp:positionV relativeFrom="paragraph">
                  <wp:posOffset>142240</wp:posOffset>
                </wp:positionV>
                <wp:extent cx="161925" cy="152400"/>
                <wp:effectExtent l="8890" t="5715" r="10160" b="1333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94E5" id="Rectangle 2" o:spid="_x0000_s1026" alt="&quot;&quot;" style="position:absolute;margin-left:3.35pt;margin-top:11.2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HM1vl2wAAAAYBAAAP&#10;AAAAAAAAAAAAAAAAAGEEAABkcnMvZG93bnJldi54bWxQSwUGAAAAAAQABADzAAAAaQUAAAAA&#10;"/>
            </w:pict>
          </mc:Fallback>
        </mc:AlternateContent>
      </w:r>
    </w:p>
    <w:p w14:paraId="0646667F" w14:textId="14E8C6C9" w:rsidR="00D77F16" w:rsidRPr="00172F29" w:rsidRDefault="00AB1AA9" w:rsidP="00172F2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sz w:val="24"/>
          <w:szCs w:val="24"/>
        </w:rPr>
        <w:t xml:space="preserve">        Brak możliwości wystawienia zaświadczenia na druku MEN  </w:t>
      </w:r>
    </w:p>
    <w:p w14:paraId="55D6C245" w14:textId="77777777" w:rsidR="007F5D07" w:rsidRPr="00477481" w:rsidRDefault="007F5D07" w:rsidP="00477481">
      <w:pPr>
        <w:spacing w:line="276" w:lineRule="auto"/>
        <w:rPr>
          <w:rFonts w:ascii="Arial" w:hAnsi="Arial" w:cs="Arial"/>
        </w:rPr>
      </w:pPr>
    </w:p>
    <w:p w14:paraId="2AE7AA62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kadrą dydaktyczną, która posiada odpowiednie kwalifikacje, wiedzę i doświadczenie niezbędne do prawidłowej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</w:t>
      </w:r>
      <w:bookmarkStart w:id="1" w:name="_Hlk92891868"/>
      <w:r w:rsidR="00061729" w:rsidRPr="00477481">
        <w:rPr>
          <w:rFonts w:ascii="Arial" w:hAnsi="Arial" w:cs="Arial"/>
        </w:rPr>
        <w:t>zgodnie z wymogami zapytania ofertowego</w:t>
      </w:r>
      <w:r w:rsidR="00B20119" w:rsidRPr="00477481">
        <w:rPr>
          <w:rFonts w:ascii="Arial" w:hAnsi="Arial" w:cs="Arial"/>
        </w:rPr>
        <w:t>.</w:t>
      </w:r>
    </w:p>
    <w:bookmarkEnd w:id="1"/>
    <w:p w14:paraId="148038DD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</w:p>
    <w:p w14:paraId="16121FCC" w14:textId="77777777" w:rsidR="00061729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wyposażeniem dydaktycznym i pomieszczeniami dostosowanymi do potrzeb szkolenia, z uwzględnieniem bezpiecznych i higienicznych warunków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zgodnie z wymogami zapytania ofertowego</w:t>
      </w:r>
      <w:r w:rsidR="00B20119" w:rsidRPr="00477481">
        <w:rPr>
          <w:rFonts w:ascii="Arial" w:hAnsi="Arial" w:cs="Arial"/>
        </w:rPr>
        <w:t>.</w:t>
      </w:r>
    </w:p>
    <w:p w14:paraId="505AA0B6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</w:p>
    <w:p w14:paraId="3FD44A85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że w razie wybrania mojej/naszej propozycji szkoleniowej zawartej w niniejszym Formularzu oferty, zobowiązuję(my) się do podpisania umowy na warunkach zawartych we wzorze umowy</w:t>
      </w:r>
      <w:r w:rsidR="007615DD" w:rsidRP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znajdującej się na stronie internetowej tut. Urzędu</w:t>
      </w:r>
      <w:r w:rsidR="00B20119" w:rsidRPr="00477481">
        <w:rPr>
          <w:rFonts w:ascii="Arial" w:hAnsi="Arial" w:cs="Arial"/>
        </w:rPr>
        <w:t>.</w:t>
      </w:r>
      <w:r w:rsidR="00B20119" w:rsidRPr="00477481">
        <w:rPr>
          <w:rFonts w:ascii="Arial" w:hAnsi="Arial" w:cs="Arial"/>
          <w:color w:val="FF0000"/>
        </w:rPr>
        <w:t xml:space="preserve"> </w:t>
      </w:r>
      <w:r w:rsidRPr="00477481">
        <w:rPr>
          <w:rFonts w:ascii="Arial" w:hAnsi="Arial" w:cs="Arial"/>
        </w:rPr>
        <w:t>Jednocześnie oświadczam(y), iż zapoznałem(</w:t>
      </w:r>
      <w:proofErr w:type="spellStart"/>
      <w:r w:rsidRPr="00477481">
        <w:rPr>
          <w:rFonts w:ascii="Arial" w:hAnsi="Arial" w:cs="Arial"/>
        </w:rPr>
        <w:t>am</w:t>
      </w:r>
      <w:proofErr w:type="spellEnd"/>
      <w:r w:rsidRPr="00477481">
        <w:rPr>
          <w:rFonts w:ascii="Arial" w:hAnsi="Arial" w:cs="Arial"/>
        </w:rPr>
        <w:t>)/zapoznaliśmy się z treścią wzoru umowy</w:t>
      </w:r>
      <w:r w:rsidR="006A6455" w:rsidRPr="00477481">
        <w:rPr>
          <w:rFonts w:ascii="Arial" w:hAnsi="Arial" w:cs="Arial"/>
        </w:rPr>
        <w:t>, zapytaniem ofertowym</w:t>
      </w:r>
      <w:r w:rsidRPr="00477481">
        <w:rPr>
          <w:rFonts w:ascii="Arial" w:hAnsi="Arial" w:cs="Arial"/>
        </w:rPr>
        <w:t xml:space="preserve"> i akceptuję(my) </w:t>
      </w:r>
      <w:r w:rsidR="00061729" w:rsidRPr="00477481">
        <w:rPr>
          <w:rFonts w:ascii="Arial" w:hAnsi="Arial" w:cs="Arial"/>
        </w:rPr>
        <w:t xml:space="preserve">ich </w:t>
      </w:r>
      <w:r w:rsidRPr="00477481">
        <w:rPr>
          <w:rFonts w:ascii="Arial" w:hAnsi="Arial" w:cs="Arial"/>
        </w:rPr>
        <w:t>warunki.</w:t>
      </w:r>
    </w:p>
    <w:p w14:paraId="4E3BB971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445F7D2" w14:textId="77777777" w:rsidR="007615DD" w:rsidRPr="00477481" w:rsidRDefault="007615DD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B410FF9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3A0EB7BF" w14:textId="77777777" w:rsidR="004B560E" w:rsidRPr="00477481" w:rsidRDefault="004B560E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1ABF0A1" w14:textId="77777777" w:rsidR="00690FA5" w:rsidRPr="00477481" w:rsidRDefault="00690FA5" w:rsidP="00477481">
      <w:pPr>
        <w:tabs>
          <w:tab w:val="left" w:pos="20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  <w:t>……………...............................................</w:t>
      </w:r>
    </w:p>
    <w:p w14:paraId="1C3B2CF4" w14:textId="77777777" w:rsidR="00690FA5" w:rsidRPr="00477481" w:rsidRDefault="00690FA5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(imię i nazwisko oraz podpis</w:t>
      </w:r>
      <w:r w:rsid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upoważnionego przedstawiciela Wykonawcy)</w:t>
      </w:r>
    </w:p>
    <w:p w14:paraId="253845AA" w14:textId="77777777" w:rsidR="0022339C" w:rsidRPr="00477481" w:rsidRDefault="0022339C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AD546FF" w14:textId="77777777" w:rsidR="00690FA5" w:rsidRPr="00477481" w:rsidRDefault="00835086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  <w:r w:rsidRPr="00783032">
        <w:rPr>
          <w:rFonts w:ascii="Arial" w:hAnsi="Arial" w:cs="Arial"/>
          <w:b/>
          <w:iCs/>
          <w:sz w:val="24"/>
          <w:szCs w:val="24"/>
        </w:rPr>
        <w:t xml:space="preserve">UWAGA: </w:t>
      </w:r>
      <w:r w:rsidR="0022339C" w:rsidRPr="00477481">
        <w:rPr>
          <w:rFonts w:ascii="Arial" w:hAnsi="Arial" w:cs="Arial"/>
          <w:iCs/>
          <w:sz w:val="24"/>
          <w:szCs w:val="24"/>
        </w:rPr>
        <w:t xml:space="preserve">W przypadku, gdy koniecznym będzie zorganizowanie szkolenia o tożsamym zakresie tematycznym, w okresie trzech miesięcy od dnia wyboru instytucji szkoleniowej, możliwym będzie wykorzystanie wybranej oferty szkoleniowej bez ponownego dokonania analizy rynku. </w:t>
      </w:r>
    </w:p>
    <w:sectPr w:rsidR="00690FA5" w:rsidRPr="00477481" w:rsidSect="00804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D671" w14:textId="77777777" w:rsidR="002C3E5C" w:rsidRDefault="002C3E5C">
      <w:r>
        <w:separator/>
      </w:r>
    </w:p>
  </w:endnote>
  <w:endnote w:type="continuationSeparator" w:id="0">
    <w:p w14:paraId="0687FD63" w14:textId="77777777" w:rsidR="002C3E5C" w:rsidRDefault="002C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A33" w14:textId="77777777" w:rsidR="00EF66D5" w:rsidRDefault="00EF66D5" w:rsidP="001F10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2D7D4" w14:textId="77777777" w:rsidR="00EF66D5" w:rsidRDefault="00EF66D5" w:rsidP="00994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1F20" w14:textId="77777777" w:rsidR="00804CF7" w:rsidRPr="00804CF7" w:rsidRDefault="00804CF7" w:rsidP="00804CF7">
    <w:pPr>
      <w:spacing w:line="276" w:lineRule="auto"/>
      <w:jc w:val="center"/>
      <w:rPr>
        <w:rFonts w:ascii="Arial" w:eastAsiaTheme="minorHAnsi" w:hAnsi="Arial" w:cstheme="minorBidi"/>
        <w:szCs w:val="22"/>
        <w:lang w:eastAsia="en-US"/>
      </w:rPr>
    </w:pPr>
    <w:bookmarkStart w:id="2" w:name="_Hlk207791711"/>
    <w:bookmarkStart w:id="3" w:name="_Hlk207791712"/>
    <w:bookmarkStart w:id="4" w:name="_Hlk207791713"/>
    <w:bookmarkStart w:id="5" w:name="_Hlk207791714"/>
    <w:r w:rsidRPr="00804CF7">
      <w:rPr>
        <w:rFonts w:ascii="Arial" w:eastAsiaTheme="minorHAnsi" w:hAnsi="Arial" w:cstheme="minorBidi"/>
        <w:noProof/>
        <w:szCs w:val="22"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71F294" wp14:editId="1F8BAC95">
              <wp:simplePos x="0" y="0"/>
              <wp:positionH relativeFrom="margin">
                <wp:posOffset>-635</wp:posOffset>
              </wp:positionH>
              <wp:positionV relativeFrom="paragraph">
                <wp:posOffset>-40005</wp:posOffset>
              </wp:positionV>
              <wp:extent cx="6123940" cy="19050"/>
              <wp:effectExtent l="0" t="0" r="2921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3940" cy="19050"/>
                      </a:xfrm>
                      <a:prstGeom prst="line">
                        <a:avLst/>
                      </a:prstGeom>
                      <a:noFill/>
                      <a:ln w="12700" cap="flat" cmpd="dbl" algn="ctr">
                        <a:solidFill>
                          <a:srgbClr val="0066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9FB36" id="Łącznik prosty 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3.15pt" to="482.1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" strokecolor="#060" strokeweight="1pt">
              <v:stroke linestyle="thinThin" joinstyle="miter"/>
              <w10:wrap anchorx="margin"/>
            </v:line>
          </w:pict>
        </mc:Fallback>
      </mc:AlternateContent>
    </w:r>
    <w:r w:rsidRPr="00804CF7">
      <w:rPr>
        <w:rFonts w:ascii="Arial" w:eastAsiaTheme="minorHAnsi" w:hAnsi="Arial" w:cstheme="minorBidi"/>
        <w:szCs w:val="22"/>
        <w:lang w:eastAsia="en-US"/>
      </w:rPr>
      <w:t>ul. Słowackiego 8, 32-500 Chrzanów</w:t>
    </w:r>
    <w:r w:rsidRPr="00804CF7">
      <w:rPr>
        <w:rFonts w:ascii="Arial" w:eastAsiaTheme="minorHAnsi" w:hAnsi="Arial" w:cstheme="minorBidi"/>
        <w:szCs w:val="22"/>
        <w:lang w:eastAsia="en-US"/>
      </w:rPr>
      <w:br/>
    </w:r>
    <w:r w:rsidRPr="00804CF7">
      <w:rPr>
        <w:rFonts w:ascii="Arial" w:eastAsiaTheme="minorHAnsi" w:hAnsi="Arial" w:cs="Arial"/>
        <w:bCs/>
        <w:lang w:eastAsia="en-US"/>
      </w:rPr>
      <w:t xml:space="preserve">tel. 32 753 38 00 </w:t>
    </w:r>
    <w:hyperlink r:id="rId1" w:history="1">
      <w:r w:rsidRPr="00804CF7">
        <w:rPr>
          <w:rFonts w:ascii="Arial" w:eastAsiaTheme="minorHAnsi" w:hAnsi="Arial" w:cs="Arial"/>
          <w:lang w:eastAsia="en-US"/>
        </w:rPr>
        <w:t>krch@praca.gov.pl</w:t>
      </w:r>
    </w:hyperlink>
    <w:bookmarkEnd w:id="2"/>
    <w:bookmarkEnd w:id="3"/>
    <w:bookmarkEnd w:id="4"/>
    <w:bookmarkEnd w:id="5"/>
  </w:p>
  <w:p w14:paraId="35C975E8" w14:textId="77777777" w:rsidR="002719B1" w:rsidRDefault="002719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DD9">
      <w:rPr>
        <w:noProof/>
      </w:rPr>
      <w:t>2</w:t>
    </w:r>
    <w:r>
      <w:fldChar w:fldCharType="end"/>
    </w:r>
  </w:p>
  <w:p w14:paraId="0CBD0F9D" w14:textId="77777777" w:rsidR="00EF66D5" w:rsidRPr="0083548E" w:rsidRDefault="00EF66D5" w:rsidP="0033499B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D880" w14:textId="77777777" w:rsidR="00804CF7" w:rsidRDefault="00804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5865" w14:textId="77777777" w:rsidR="002C3E5C" w:rsidRDefault="002C3E5C">
      <w:r>
        <w:separator/>
      </w:r>
    </w:p>
  </w:footnote>
  <w:footnote w:type="continuationSeparator" w:id="0">
    <w:p w14:paraId="415BDD3B" w14:textId="77777777" w:rsidR="002C3E5C" w:rsidRDefault="002C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B5B7" w14:textId="77777777" w:rsidR="00804CF7" w:rsidRDefault="00804C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1C55" w14:textId="6B098D1F" w:rsidR="00EF66D5" w:rsidRDefault="00914F16" w:rsidP="00914F16">
    <w:pPr>
      <w:ind w:left="1701"/>
      <w:jc w:val="both"/>
      <w:rPr>
        <w:rFonts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B80461A" wp14:editId="5C615A5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906780" cy="714375"/>
          <wp:effectExtent l="0" t="0" r="7620" b="9525"/>
          <wp:wrapSquare wrapText="bothSides"/>
          <wp:docPr id="11652094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860207" name="Obraz 6388602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6E178DF" wp14:editId="3D4D3E4A">
          <wp:simplePos x="0" y="0"/>
          <wp:positionH relativeFrom="leftMargin">
            <wp:posOffset>687705</wp:posOffset>
          </wp:positionH>
          <wp:positionV relativeFrom="paragraph">
            <wp:posOffset>-255905</wp:posOffset>
          </wp:positionV>
          <wp:extent cx="1184046" cy="714375"/>
          <wp:effectExtent l="0" t="0" r="0" b="0"/>
          <wp:wrapNone/>
          <wp:docPr id="271270694" name="Obraz 2712706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04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8D6">
      <w:rPr>
        <w:rFonts w:ascii="Arial" w:eastAsiaTheme="minorHAnsi" w:hAnsi="Arial" w:cs="Arial"/>
        <w:szCs w:val="22"/>
        <w:lang w:eastAsia="en-US"/>
      </w:rPr>
      <w:t xml:space="preserve">Powiatowy Urząd Pracy </w:t>
    </w:r>
    <w:r w:rsidRPr="004658D6">
      <w:rPr>
        <w:rFonts w:ascii="Arial" w:eastAsiaTheme="minorHAnsi" w:hAnsi="Arial" w:cs="Arial"/>
        <w:szCs w:val="22"/>
        <w:lang w:eastAsia="en-US"/>
      </w:rPr>
      <w:tab/>
    </w:r>
    <w:r w:rsidRPr="004658D6">
      <w:rPr>
        <w:rFonts w:ascii="Arial" w:eastAsiaTheme="minorHAnsi" w:hAnsi="Arial" w:cs="Arial"/>
        <w:szCs w:val="22"/>
        <w:lang w:eastAsia="en-US"/>
      </w:rPr>
      <w:br/>
      <w:t>w Chrzanowie</w:t>
    </w:r>
    <w:r>
      <w:rPr>
        <w:rFonts w:cs="Arial"/>
        <w:noProof/>
        <w:sz w:val="20"/>
        <w:szCs w:val="20"/>
      </w:rPr>
      <w:t xml:space="preserve"> </w:t>
    </w:r>
  </w:p>
  <w:p w14:paraId="2BB2D3F4" w14:textId="0C44FA38" w:rsidR="00EF66D5" w:rsidRDefault="00EF66D5" w:rsidP="007615DD">
    <w:pPr>
      <w:pStyle w:val="Nagwek"/>
      <w:tabs>
        <w:tab w:val="left" w:pos="18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8C99" w14:textId="77777777" w:rsidR="00804CF7" w:rsidRDefault="00804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1F04"/>
    <w:multiLevelType w:val="hybridMultilevel"/>
    <w:tmpl w:val="5F58273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537"/>
    <w:multiLevelType w:val="hybridMultilevel"/>
    <w:tmpl w:val="D9E49B60"/>
    <w:lvl w:ilvl="0" w:tplc="5790A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C7"/>
    <w:multiLevelType w:val="hybridMultilevel"/>
    <w:tmpl w:val="C294396C"/>
    <w:lvl w:ilvl="0" w:tplc="421C7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325F3"/>
    <w:multiLevelType w:val="hybridMultilevel"/>
    <w:tmpl w:val="3794A3E0"/>
    <w:lvl w:ilvl="0" w:tplc="73701FF2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</w:lvl>
    <w:lvl w:ilvl="1" w:tplc="C8C49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2E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4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40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E3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686A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A6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CC3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E3F27"/>
    <w:multiLevelType w:val="hybridMultilevel"/>
    <w:tmpl w:val="EB96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48D8"/>
    <w:multiLevelType w:val="hybridMultilevel"/>
    <w:tmpl w:val="B23E6A90"/>
    <w:lvl w:ilvl="0" w:tplc="FFFFFFF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0992"/>
    <w:multiLevelType w:val="hybridMultilevel"/>
    <w:tmpl w:val="ABCA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66C17"/>
    <w:multiLevelType w:val="hybridMultilevel"/>
    <w:tmpl w:val="191CC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6A469F"/>
    <w:multiLevelType w:val="hybridMultilevel"/>
    <w:tmpl w:val="F00C7F70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C2C87"/>
    <w:multiLevelType w:val="hybridMultilevel"/>
    <w:tmpl w:val="BD421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238E"/>
    <w:multiLevelType w:val="hybridMultilevel"/>
    <w:tmpl w:val="B2CA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5CF5"/>
    <w:multiLevelType w:val="hybridMultilevel"/>
    <w:tmpl w:val="7ACE9852"/>
    <w:lvl w:ilvl="0" w:tplc="EFC035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0F6FEA"/>
    <w:multiLevelType w:val="hybridMultilevel"/>
    <w:tmpl w:val="C622B558"/>
    <w:lvl w:ilvl="0" w:tplc="AA121F72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9451">
    <w:abstractNumId w:val="6"/>
  </w:num>
  <w:num w:numId="2" w16cid:durableId="2029407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78913">
    <w:abstractNumId w:val="2"/>
  </w:num>
  <w:num w:numId="5" w16cid:durableId="1948808297">
    <w:abstractNumId w:val="7"/>
  </w:num>
  <w:num w:numId="6" w16cid:durableId="718673433">
    <w:abstractNumId w:val="12"/>
  </w:num>
  <w:num w:numId="7" w16cid:durableId="42799780">
    <w:abstractNumId w:val="4"/>
  </w:num>
  <w:num w:numId="8" w16cid:durableId="1193543140">
    <w:abstractNumId w:val="1"/>
  </w:num>
  <w:num w:numId="9" w16cid:durableId="616376011">
    <w:abstractNumId w:val="10"/>
  </w:num>
  <w:num w:numId="10" w16cid:durableId="1656296485">
    <w:abstractNumId w:val="8"/>
  </w:num>
  <w:num w:numId="11" w16cid:durableId="112138079">
    <w:abstractNumId w:val="9"/>
  </w:num>
  <w:num w:numId="12" w16cid:durableId="1441074185">
    <w:abstractNumId w:val="0"/>
  </w:num>
  <w:num w:numId="13" w16cid:durableId="1772313655">
    <w:abstractNumId w:val="5"/>
  </w:num>
  <w:num w:numId="14" w16cid:durableId="1993486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C"/>
    <w:rsid w:val="000029BD"/>
    <w:rsid w:val="00006F59"/>
    <w:rsid w:val="0001483A"/>
    <w:rsid w:val="00021FB0"/>
    <w:rsid w:val="000420A1"/>
    <w:rsid w:val="0004412E"/>
    <w:rsid w:val="00051C6F"/>
    <w:rsid w:val="000557C8"/>
    <w:rsid w:val="00056B2A"/>
    <w:rsid w:val="00061729"/>
    <w:rsid w:val="00065F54"/>
    <w:rsid w:val="00067F99"/>
    <w:rsid w:val="00070974"/>
    <w:rsid w:val="000721B9"/>
    <w:rsid w:val="000A0097"/>
    <w:rsid w:val="000B1675"/>
    <w:rsid w:val="000C60F8"/>
    <w:rsid w:val="000D7437"/>
    <w:rsid w:val="000E37A5"/>
    <w:rsid w:val="00100B3F"/>
    <w:rsid w:val="00107EDE"/>
    <w:rsid w:val="0011656E"/>
    <w:rsid w:val="0012318D"/>
    <w:rsid w:val="00131223"/>
    <w:rsid w:val="00132240"/>
    <w:rsid w:val="00145946"/>
    <w:rsid w:val="00147A03"/>
    <w:rsid w:val="00147A05"/>
    <w:rsid w:val="00147A7C"/>
    <w:rsid w:val="00161E1F"/>
    <w:rsid w:val="00172F29"/>
    <w:rsid w:val="00173388"/>
    <w:rsid w:val="00182ED5"/>
    <w:rsid w:val="001A21C5"/>
    <w:rsid w:val="001A4817"/>
    <w:rsid w:val="001E0EF1"/>
    <w:rsid w:val="001E46AE"/>
    <w:rsid w:val="001F1086"/>
    <w:rsid w:val="00200B08"/>
    <w:rsid w:val="00201F5F"/>
    <w:rsid w:val="00203E22"/>
    <w:rsid w:val="002124A3"/>
    <w:rsid w:val="002162A2"/>
    <w:rsid w:val="00221336"/>
    <w:rsid w:val="0022339C"/>
    <w:rsid w:val="00224277"/>
    <w:rsid w:val="00231C53"/>
    <w:rsid w:val="00235728"/>
    <w:rsid w:val="002551BD"/>
    <w:rsid w:val="002555CC"/>
    <w:rsid w:val="00265D03"/>
    <w:rsid w:val="002719B1"/>
    <w:rsid w:val="002808EB"/>
    <w:rsid w:val="00280A33"/>
    <w:rsid w:val="002827F7"/>
    <w:rsid w:val="002921F0"/>
    <w:rsid w:val="00296091"/>
    <w:rsid w:val="002976EC"/>
    <w:rsid w:val="002A08CB"/>
    <w:rsid w:val="002A26FE"/>
    <w:rsid w:val="002B34C7"/>
    <w:rsid w:val="002B377B"/>
    <w:rsid w:val="002B4FF4"/>
    <w:rsid w:val="002C3E5C"/>
    <w:rsid w:val="002C6B1C"/>
    <w:rsid w:val="002D0E7B"/>
    <w:rsid w:val="002D3872"/>
    <w:rsid w:val="002D6F6E"/>
    <w:rsid w:val="002E1818"/>
    <w:rsid w:val="002E411A"/>
    <w:rsid w:val="002F5102"/>
    <w:rsid w:val="002F56D4"/>
    <w:rsid w:val="002F768C"/>
    <w:rsid w:val="00305ED7"/>
    <w:rsid w:val="00315AC4"/>
    <w:rsid w:val="00325634"/>
    <w:rsid w:val="003271A2"/>
    <w:rsid w:val="0033499B"/>
    <w:rsid w:val="003459A6"/>
    <w:rsid w:val="003513B5"/>
    <w:rsid w:val="00370076"/>
    <w:rsid w:val="00377E6B"/>
    <w:rsid w:val="003810CB"/>
    <w:rsid w:val="00382696"/>
    <w:rsid w:val="00384CF6"/>
    <w:rsid w:val="00391BE9"/>
    <w:rsid w:val="003A13FC"/>
    <w:rsid w:val="003B44F3"/>
    <w:rsid w:val="003C2209"/>
    <w:rsid w:val="004075E0"/>
    <w:rsid w:val="0042368A"/>
    <w:rsid w:val="00430281"/>
    <w:rsid w:val="00435222"/>
    <w:rsid w:val="00435F2A"/>
    <w:rsid w:val="004419B7"/>
    <w:rsid w:val="004423A8"/>
    <w:rsid w:val="004462F5"/>
    <w:rsid w:val="0044699E"/>
    <w:rsid w:val="00450078"/>
    <w:rsid w:val="00451C30"/>
    <w:rsid w:val="004551AA"/>
    <w:rsid w:val="00466427"/>
    <w:rsid w:val="00475EB0"/>
    <w:rsid w:val="00477481"/>
    <w:rsid w:val="00480BFB"/>
    <w:rsid w:val="004B3020"/>
    <w:rsid w:val="004B384F"/>
    <w:rsid w:val="004B560E"/>
    <w:rsid w:val="004C116E"/>
    <w:rsid w:val="004D3667"/>
    <w:rsid w:val="004D707F"/>
    <w:rsid w:val="004E4C58"/>
    <w:rsid w:val="004E6BF8"/>
    <w:rsid w:val="005039E1"/>
    <w:rsid w:val="00515109"/>
    <w:rsid w:val="00516253"/>
    <w:rsid w:val="00517762"/>
    <w:rsid w:val="005225D0"/>
    <w:rsid w:val="00547759"/>
    <w:rsid w:val="00551E44"/>
    <w:rsid w:val="00556675"/>
    <w:rsid w:val="005606CF"/>
    <w:rsid w:val="00560E4F"/>
    <w:rsid w:val="00570B2E"/>
    <w:rsid w:val="00574C27"/>
    <w:rsid w:val="005752D2"/>
    <w:rsid w:val="005753E5"/>
    <w:rsid w:val="00575583"/>
    <w:rsid w:val="005869CD"/>
    <w:rsid w:val="005C17E6"/>
    <w:rsid w:val="005C3FCA"/>
    <w:rsid w:val="005C7E70"/>
    <w:rsid w:val="005D447F"/>
    <w:rsid w:val="005E1D04"/>
    <w:rsid w:val="005E4089"/>
    <w:rsid w:val="005E6FF1"/>
    <w:rsid w:val="00604009"/>
    <w:rsid w:val="00616596"/>
    <w:rsid w:val="00620302"/>
    <w:rsid w:val="006225C4"/>
    <w:rsid w:val="00623B07"/>
    <w:rsid w:val="006249E7"/>
    <w:rsid w:val="00632BA3"/>
    <w:rsid w:val="006449D4"/>
    <w:rsid w:val="0065418A"/>
    <w:rsid w:val="00682625"/>
    <w:rsid w:val="00690FA5"/>
    <w:rsid w:val="00693326"/>
    <w:rsid w:val="006A6455"/>
    <w:rsid w:val="006B1D5F"/>
    <w:rsid w:val="006E4739"/>
    <w:rsid w:val="006E5307"/>
    <w:rsid w:val="006F03B1"/>
    <w:rsid w:val="006F5409"/>
    <w:rsid w:val="00707CF6"/>
    <w:rsid w:val="0072188A"/>
    <w:rsid w:val="00721908"/>
    <w:rsid w:val="007251DA"/>
    <w:rsid w:val="00730432"/>
    <w:rsid w:val="0073396E"/>
    <w:rsid w:val="007376E7"/>
    <w:rsid w:val="00740FF1"/>
    <w:rsid w:val="00742528"/>
    <w:rsid w:val="0075707E"/>
    <w:rsid w:val="00761553"/>
    <w:rsid w:val="007615DD"/>
    <w:rsid w:val="00762500"/>
    <w:rsid w:val="007707FD"/>
    <w:rsid w:val="00777F77"/>
    <w:rsid w:val="00777FD5"/>
    <w:rsid w:val="0078270D"/>
    <w:rsid w:val="00782C60"/>
    <w:rsid w:val="00782CC3"/>
    <w:rsid w:val="00783032"/>
    <w:rsid w:val="00786156"/>
    <w:rsid w:val="007978F9"/>
    <w:rsid w:val="007A6974"/>
    <w:rsid w:val="007B7FFA"/>
    <w:rsid w:val="007C09A0"/>
    <w:rsid w:val="007C11A6"/>
    <w:rsid w:val="007C5274"/>
    <w:rsid w:val="007D1188"/>
    <w:rsid w:val="007E28DF"/>
    <w:rsid w:val="007F5D07"/>
    <w:rsid w:val="007F6C5F"/>
    <w:rsid w:val="008029F1"/>
    <w:rsid w:val="00804CF7"/>
    <w:rsid w:val="00806192"/>
    <w:rsid w:val="00812AF0"/>
    <w:rsid w:val="00822C2F"/>
    <w:rsid w:val="008250CE"/>
    <w:rsid w:val="00835086"/>
    <w:rsid w:val="0083548E"/>
    <w:rsid w:val="00841699"/>
    <w:rsid w:val="008441CA"/>
    <w:rsid w:val="00845410"/>
    <w:rsid w:val="0085436C"/>
    <w:rsid w:val="008702BE"/>
    <w:rsid w:val="00876898"/>
    <w:rsid w:val="008837C5"/>
    <w:rsid w:val="00885C10"/>
    <w:rsid w:val="00890950"/>
    <w:rsid w:val="00897199"/>
    <w:rsid w:val="008A6BE3"/>
    <w:rsid w:val="008C01ED"/>
    <w:rsid w:val="008C3721"/>
    <w:rsid w:val="008C5F53"/>
    <w:rsid w:val="008D59B4"/>
    <w:rsid w:val="008E2D77"/>
    <w:rsid w:val="008E4575"/>
    <w:rsid w:val="009106A7"/>
    <w:rsid w:val="00914F16"/>
    <w:rsid w:val="009302CD"/>
    <w:rsid w:val="00933D63"/>
    <w:rsid w:val="00954A91"/>
    <w:rsid w:val="009640D7"/>
    <w:rsid w:val="00964A55"/>
    <w:rsid w:val="00971060"/>
    <w:rsid w:val="00983613"/>
    <w:rsid w:val="0098537C"/>
    <w:rsid w:val="00992239"/>
    <w:rsid w:val="0099485D"/>
    <w:rsid w:val="00996355"/>
    <w:rsid w:val="009A4A71"/>
    <w:rsid w:val="009B26C1"/>
    <w:rsid w:val="009C16F4"/>
    <w:rsid w:val="009C25BF"/>
    <w:rsid w:val="009C68AB"/>
    <w:rsid w:val="009D50F3"/>
    <w:rsid w:val="009E0955"/>
    <w:rsid w:val="009E5BEB"/>
    <w:rsid w:val="009F7888"/>
    <w:rsid w:val="00A1277F"/>
    <w:rsid w:val="00A169EA"/>
    <w:rsid w:val="00A35C2E"/>
    <w:rsid w:val="00A377FC"/>
    <w:rsid w:val="00A421B2"/>
    <w:rsid w:val="00A47047"/>
    <w:rsid w:val="00A8177C"/>
    <w:rsid w:val="00A841CC"/>
    <w:rsid w:val="00A854E7"/>
    <w:rsid w:val="00A90455"/>
    <w:rsid w:val="00A91D06"/>
    <w:rsid w:val="00AA1A79"/>
    <w:rsid w:val="00AA40A0"/>
    <w:rsid w:val="00AB1AA9"/>
    <w:rsid w:val="00AD6B1F"/>
    <w:rsid w:val="00AD7FCA"/>
    <w:rsid w:val="00AE1E4A"/>
    <w:rsid w:val="00AF4A01"/>
    <w:rsid w:val="00B00157"/>
    <w:rsid w:val="00B049CD"/>
    <w:rsid w:val="00B05A40"/>
    <w:rsid w:val="00B13D76"/>
    <w:rsid w:val="00B171BF"/>
    <w:rsid w:val="00B20119"/>
    <w:rsid w:val="00B26B46"/>
    <w:rsid w:val="00B274D4"/>
    <w:rsid w:val="00B45FCD"/>
    <w:rsid w:val="00B46593"/>
    <w:rsid w:val="00B54C65"/>
    <w:rsid w:val="00B60087"/>
    <w:rsid w:val="00B612F0"/>
    <w:rsid w:val="00B62A12"/>
    <w:rsid w:val="00B76FD2"/>
    <w:rsid w:val="00B76FF9"/>
    <w:rsid w:val="00B836A0"/>
    <w:rsid w:val="00B861A1"/>
    <w:rsid w:val="00B86C38"/>
    <w:rsid w:val="00B94CC9"/>
    <w:rsid w:val="00BA09B6"/>
    <w:rsid w:val="00BA4AFD"/>
    <w:rsid w:val="00BA5FA2"/>
    <w:rsid w:val="00BB09B5"/>
    <w:rsid w:val="00BB0D97"/>
    <w:rsid w:val="00BB1C30"/>
    <w:rsid w:val="00BB39BA"/>
    <w:rsid w:val="00BB4708"/>
    <w:rsid w:val="00BB69B5"/>
    <w:rsid w:val="00BB6D79"/>
    <w:rsid w:val="00BC6CC8"/>
    <w:rsid w:val="00BD1BC3"/>
    <w:rsid w:val="00BD3C5D"/>
    <w:rsid w:val="00BD7322"/>
    <w:rsid w:val="00BE09B7"/>
    <w:rsid w:val="00BE65A2"/>
    <w:rsid w:val="00BF00E7"/>
    <w:rsid w:val="00BF3243"/>
    <w:rsid w:val="00BF3524"/>
    <w:rsid w:val="00C00CEA"/>
    <w:rsid w:val="00C01DD9"/>
    <w:rsid w:val="00C044A6"/>
    <w:rsid w:val="00C45025"/>
    <w:rsid w:val="00C47972"/>
    <w:rsid w:val="00C51B66"/>
    <w:rsid w:val="00C70CB5"/>
    <w:rsid w:val="00C80907"/>
    <w:rsid w:val="00C82AD1"/>
    <w:rsid w:val="00CA67DF"/>
    <w:rsid w:val="00CB0894"/>
    <w:rsid w:val="00CC425F"/>
    <w:rsid w:val="00CC4CE0"/>
    <w:rsid w:val="00CD53C1"/>
    <w:rsid w:val="00CE28E6"/>
    <w:rsid w:val="00D0079C"/>
    <w:rsid w:val="00D05CA5"/>
    <w:rsid w:val="00D2257F"/>
    <w:rsid w:val="00D36E97"/>
    <w:rsid w:val="00D504A2"/>
    <w:rsid w:val="00D6080F"/>
    <w:rsid w:val="00D60C1A"/>
    <w:rsid w:val="00D73FD0"/>
    <w:rsid w:val="00D74C73"/>
    <w:rsid w:val="00D77F16"/>
    <w:rsid w:val="00D93403"/>
    <w:rsid w:val="00DA7E1B"/>
    <w:rsid w:val="00DB0088"/>
    <w:rsid w:val="00DD7DB4"/>
    <w:rsid w:val="00DF0758"/>
    <w:rsid w:val="00DF1F7A"/>
    <w:rsid w:val="00E0440E"/>
    <w:rsid w:val="00E10B7C"/>
    <w:rsid w:val="00E168CB"/>
    <w:rsid w:val="00E2569E"/>
    <w:rsid w:val="00E44B67"/>
    <w:rsid w:val="00E45424"/>
    <w:rsid w:val="00E60182"/>
    <w:rsid w:val="00E70D87"/>
    <w:rsid w:val="00E73E7A"/>
    <w:rsid w:val="00E77036"/>
    <w:rsid w:val="00E77A09"/>
    <w:rsid w:val="00E8778E"/>
    <w:rsid w:val="00EA45D5"/>
    <w:rsid w:val="00EA4EB5"/>
    <w:rsid w:val="00EA7A02"/>
    <w:rsid w:val="00EC0725"/>
    <w:rsid w:val="00ED4458"/>
    <w:rsid w:val="00ED7B61"/>
    <w:rsid w:val="00EF4519"/>
    <w:rsid w:val="00EF66D5"/>
    <w:rsid w:val="00F0307D"/>
    <w:rsid w:val="00F06C0E"/>
    <w:rsid w:val="00F07D8F"/>
    <w:rsid w:val="00F33222"/>
    <w:rsid w:val="00F426A7"/>
    <w:rsid w:val="00F63ED3"/>
    <w:rsid w:val="00F84814"/>
    <w:rsid w:val="00FA003D"/>
    <w:rsid w:val="00FA1991"/>
    <w:rsid w:val="00FA7C7D"/>
    <w:rsid w:val="00FB0860"/>
    <w:rsid w:val="00FD51FE"/>
    <w:rsid w:val="00FE198C"/>
    <w:rsid w:val="00FF17B8"/>
    <w:rsid w:val="00FF1ED8"/>
    <w:rsid w:val="00FF3B07"/>
    <w:rsid w:val="00FF5A3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ED2B"/>
  <w15:chartTrackingRefBased/>
  <w15:docId w15:val="{B57B8E3B-6AD4-4D97-A70F-1C2110DF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6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76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76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18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27F7"/>
    <w:pPr>
      <w:jc w:val="both"/>
    </w:pPr>
    <w:rPr>
      <w:rFonts w:ascii="Arial" w:hAnsi="Arial"/>
    </w:rPr>
  </w:style>
  <w:style w:type="paragraph" w:customStyle="1" w:styleId="Default">
    <w:name w:val="Default"/>
    <w:rsid w:val="00B13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rsid w:val="00182ED5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ytu">
    <w:name w:val="Title"/>
    <w:basedOn w:val="Normalny"/>
    <w:link w:val="TytuZnak"/>
    <w:qFormat/>
    <w:rsid w:val="00B46593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"/>
    <w:basedOn w:val="Normalny"/>
    <w:semiHidden/>
    <w:rsid w:val="00B46593"/>
    <w:pPr>
      <w:autoSpaceDE w:val="0"/>
      <w:autoSpaceDN w:val="0"/>
    </w:pPr>
    <w:rPr>
      <w:rFonts w:ascii="Courier New" w:hAnsi="Courier New"/>
      <w:szCs w:val="20"/>
      <w:lang w:val="en-US"/>
    </w:rPr>
  </w:style>
  <w:style w:type="character" w:styleId="Odwoanieprzypisudolnego">
    <w:name w:val="footnote reference"/>
    <w:semiHidden/>
    <w:rsid w:val="00B46593"/>
    <w:rPr>
      <w:vertAlign w:val="superscript"/>
    </w:rPr>
  </w:style>
  <w:style w:type="character" w:styleId="Numerstrony">
    <w:name w:val="page number"/>
    <w:basedOn w:val="Domylnaczcionkaakapitu"/>
    <w:rsid w:val="0099485D"/>
  </w:style>
  <w:style w:type="character" w:customStyle="1" w:styleId="TytuZnak">
    <w:name w:val="Tytuł Znak"/>
    <w:link w:val="Tytu"/>
    <w:rsid w:val="009C25BF"/>
    <w:rPr>
      <w:rFonts w:ascii="Arial" w:hAnsi="Arial"/>
      <w:b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8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384CF6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719B1"/>
    <w:rPr>
      <w:sz w:val="24"/>
      <w:szCs w:val="24"/>
    </w:rPr>
  </w:style>
  <w:style w:type="paragraph" w:styleId="Lista">
    <w:name w:val="List"/>
    <w:next w:val="Legenda"/>
    <w:rsid w:val="000029BD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semiHidden/>
    <w:unhideWhenUsed/>
    <w:qFormat/>
    <w:rsid w:val="000029BD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4412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04412E"/>
    <w:rPr>
      <w:rFonts w:ascii="Arial" w:hAnsi="Aria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4412E"/>
    <w:rPr>
      <w:rFonts w:ascii="Arial" w:hAnsi="Arial"/>
      <w:sz w:val="24"/>
      <w:szCs w:val="24"/>
    </w:rPr>
  </w:style>
  <w:style w:type="character" w:styleId="Hipercze">
    <w:name w:val="Hyperlink"/>
    <w:rsid w:val="00F426A7"/>
    <w:rPr>
      <w:color w:val="000080"/>
      <w:u w:val="single"/>
    </w:rPr>
  </w:style>
  <w:style w:type="paragraph" w:customStyle="1" w:styleId="Wysunicietekstu">
    <w:name w:val="Wysunięcie tekstu"/>
    <w:basedOn w:val="Lista"/>
    <w:next w:val="Tekstpodstawowyzwciciem"/>
    <w:rsid w:val="00F426A7"/>
    <w:pPr>
      <w:tabs>
        <w:tab w:val="left" w:pos="56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ch@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2BDF-9D4A-4E2A-BC70-79EC92E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62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 w dniu 17</vt:lpstr>
    </vt:vector>
  </TitlesOfParts>
  <Company/>
  <LinksUpToDate>false</LinksUpToDate>
  <CharactersWithSpaces>5697</CharactersWithSpaces>
  <SharedDoc>false</SharedDoc>
  <HLinks>
    <vt:vector size="6" baseType="variant">
      <vt:variant>
        <vt:i4>11010111</vt:i4>
      </vt:variant>
      <vt:variant>
        <vt:i4>-1</vt:i4>
      </vt:variant>
      <vt:variant>
        <vt:i4>2081</vt:i4>
      </vt:variant>
      <vt:variant>
        <vt:i4>1</vt:i4>
      </vt:variant>
      <vt:variant>
        <vt:lpwstr>C:\WINDOWS\Pulpit\obrazy\Chrzanó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 w dniu 17</dc:title>
  <dc:subject/>
  <dc:creator>Powiatowy Urząd Pracy w Chrzanowie</dc:creator>
  <cp:keywords/>
  <cp:lastModifiedBy>Olga Piekarczyk</cp:lastModifiedBy>
  <cp:revision>17</cp:revision>
  <cp:lastPrinted>2025-07-31T12:25:00Z</cp:lastPrinted>
  <dcterms:created xsi:type="dcterms:W3CDTF">2025-07-07T05:44:00Z</dcterms:created>
  <dcterms:modified xsi:type="dcterms:W3CDTF">2025-09-17T10:48:00Z</dcterms:modified>
</cp:coreProperties>
</file>